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5290" w14:textId="5157759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77BCB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C392951" w14:textId="77777777" w:rsidR="005103B9" w:rsidRDefault="005103B9" w:rsidP="005103B9">
      <w:pPr>
        <w:spacing w:after="0" w:line="480" w:lineRule="auto"/>
        <w:rPr>
          <w:b/>
        </w:rPr>
      </w:pPr>
    </w:p>
    <w:p w14:paraId="57F2DB72" w14:textId="2983379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265AFF">
        <w:rPr>
          <w:rFonts w:ascii="Times New Roman" w:hAnsi="Times New Roman"/>
        </w:rPr>
        <w:t>Znak sprawy:</w:t>
      </w:r>
      <w:r w:rsidRPr="00265AFF">
        <w:rPr>
          <w:rFonts w:ascii="Times New Roman" w:hAnsi="Times New Roman"/>
          <w:b/>
        </w:rPr>
        <w:t xml:space="preserve"> </w:t>
      </w:r>
      <w:r w:rsidR="00777BCB" w:rsidRPr="00265AFF">
        <w:rPr>
          <w:rFonts w:ascii="Times New Roman" w:hAnsi="Times New Roman"/>
          <w:b/>
        </w:rPr>
        <w:t>OUTiZP.260.2</w:t>
      </w:r>
      <w:r w:rsidR="009E3426">
        <w:rPr>
          <w:rFonts w:ascii="Times New Roman" w:hAnsi="Times New Roman"/>
          <w:b/>
        </w:rPr>
        <w:t>9</w:t>
      </w:r>
      <w:r w:rsidR="00777BCB" w:rsidRPr="00265AFF">
        <w:rPr>
          <w:rFonts w:ascii="Times New Roman" w:hAnsi="Times New Roman"/>
          <w:b/>
        </w:rPr>
        <w:t>.2022</w:t>
      </w:r>
    </w:p>
    <w:p w14:paraId="1AD9882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648C437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Zakład Gospodarki Komunalnej w Ostrowi Mazowieckiej Sp. z o.o.</w:t>
      </w:r>
    </w:p>
    <w:p w14:paraId="509C447A" w14:textId="731A4843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B.</w:t>
      </w:r>
      <w:r w:rsidR="00265AFF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Prusa</w:t>
      </w: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66</w:t>
      </w:r>
      <w:r w:rsidRPr="00E24546">
        <w:rPr>
          <w:sz w:val="22"/>
          <w:szCs w:val="22"/>
        </w:rPr>
        <w:t xml:space="preserve"> </w:t>
      </w:r>
    </w:p>
    <w:p w14:paraId="15FBD5A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07-300</w:t>
      </w: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Ostrów Mazowiecka</w:t>
      </w:r>
    </w:p>
    <w:p w14:paraId="793F957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75612D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C1D412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588154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366546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7C0A194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4035A0D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0FA2497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FE827A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846F77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218F" w:rsidRPr="00110593" w14:paraId="54CD6E53" w14:textId="77777777" w:rsidTr="00917E56">
        <w:tc>
          <w:tcPr>
            <w:tcW w:w="9212" w:type="dxa"/>
            <w:shd w:val="clear" w:color="auto" w:fill="D9D9D9"/>
          </w:tcPr>
          <w:p w14:paraId="059014A8" w14:textId="77777777" w:rsidR="00D2218F" w:rsidRPr="00110593" w:rsidRDefault="00D2218F" w:rsidP="00917E5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37519A5" w14:textId="77777777" w:rsidR="00D2218F" w:rsidRPr="00110593" w:rsidRDefault="00D2218F" w:rsidP="00917E5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D2218F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E6593A7" w14:textId="77777777" w:rsidR="00D2218F" w:rsidRPr="00110593" w:rsidRDefault="00D2218F" w:rsidP="00917E5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9DE36CC" w14:textId="77777777" w:rsidR="00D2218F" w:rsidRPr="00110593" w:rsidRDefault="00D2218F" w:rsidP="00917E5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3CE914BD" w14:textId="77777777" w:rsidR="00D2218F" w:rsidRPr="00110593" w:rsidRDefault="00D2218F" w:rsidP="00917E5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80E53E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8B6628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7EF5838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D2218F" w:rsidRPr="00D2218F">
        <w:rPr>
          <w:rFonts w:ascii="Times New Roman" w:hAnsi="Times New Roman"/>
          <w:b/>
        </w:rPr>
        <w:t>Zakład Gospodarki Komunalnej w Ostrowi Mazowieckiej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F4418EA" w14:textId="77777777" w:rsidR="009E3426" w:rsidRDefault="009E3426" w:rsidP="00232DF0">
      <w:pPr>
        <w:spacing w:after="0" w:line="276" w:lineRule="auto"/>
        <w:jc w:val="both"/>
        <w:rPr>
          <w:rFonts w:ascii="Times New Roman" w:hAnsi="Times New Roman"/>
          <w:b/>
        </w:rPr>
      </w:pPr>
      <w:r w:rsidRPr="0010195C">
        <w:rPr>
          <w:rFonts w:asciiTheme="minorHAnsi" w:hAnsiTheme="minorHAnsi" w:cstheme="minorHAnsi"/>
          <w:b/>
          <w:color w:val="000000"/>
          <w:lang w:val="x-none" w:eastAsia="x-none"/>
        </w:rPr>
        <w:t xml:space="preserve">Zaprojektowanie i wybudowanie instalacji do ujęcia i oczyszczania powietrza </w:t>
      </w:r>
      <w:proofErr w:type="spellStart"/>
      <w:r w:rsidRPr="0010195C">
        <w:rPr>
          <w:rFonts w:asciiTheme="minorHAnsi" w:hAnsiTheme="minorHAnsi" w:cstheme="minorHAnsi"/>
          <w:b/>
          <w:color w:val="000000"/>
          <w:lang w:val="x-none" w:eastAsia="x-none"/>
        </w:rPr>
        <w:t>poprocesowego</w:t>
      </w:r>
      <w:proofErr w:type="spellEnd"/>
      <w:r w:rsidRPr="0010195C">
        <w:rPr>
          <w:rFonts w:asciiTheme="minorHAnsi" w:hAnsiTheme="minorHAnsi" w:cstheme="minorHAnsi"/>
          <w:b/>
          <w:color w:val="000000"/>
          <w:lang w:val="x-none" w:eastAsia="x-none"/>
        </w:rPr>
        <w:t xml:space="preserve"> w hali przyjęcia odpadów i w hali sortowni na terenie Zakładu Utylizacji Odpadów Komunalnych w Starym Lubiejewie</w:t>
      </w:r>
      <w:r w:rsidR="009C152B">
        <w:rPr>
          <w:rFonts w:ascii="Times New Roman" w:hAnsi="Times New Roman"/>
          <w:b/>
        </w:rPr>
        <w:t xml:space="preserve">) </w:t>
      </w:r>
    </w:p>
    <w:p w14:paraId="01958739" w14:textId="7C54E0E1" w:rsidR="00F90CD1" w:rsidRPr="009E3426" w:rsidRDefault="00E65685" w:rsidP="00232DF0">
      <w:pPr>
        <w:spacing w:after="0" w:line="276" w:lineRule="auto"/>
        <w:jc w:val="both"/>
        <w:rPr>
          <w:rFonts w:asciiTheme="minorHAnsi" w:hAnsiTheme="minorHAnsi" w:cstheme="minorHAnsi"/>
          <w:b/>
          <w:color w:val="000000"/>
          <w:lang w:val="x-none" w:eastAsia="x-none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0714044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74248840" w14:textId="77777777" w:rsidR="002426FF" w:rsidRPr="00232DF0" w:rsidRDefault="00D2218F" w:rsidP="00D2218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388BE5AE" w14:textId="77777777" w:rsidR="00D2218F" w:rsidRPr="00997D0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F70360" w14:textId="77777777" w:rsidR="00D2218F" w:rsidRPr="000247F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4449586F" w14:textId="77777777" w:rsidR="00D2218F" w:rsidRPr="000247FF" w:rsidRDefault="00D2218F" w:rsidP="00D2218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  <w:r w:rsidRPr="00F8636A">
        <w:rPr>
          <w:rFonts w:ascii="Times New Roman" w:hAnsi="Times New Roman"/>
        </w:rPr>
        <w:lastRenderedPageBreak/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4CD27D01" w14:textId="77777777" w:rsidR="00D2218F" w:rsidRPr="000247FF" w:rsidRDefault="00D2218F" w:rsidP="00D2218F">
      <w:pPr>
        <w:spacing w:after="0" w:line="240" w:lineRule="auto"/>
        <w:jc w:val="both"/>
        <w:rPr>
          <w:b/>
        </w:rPr>
      </w:pPr>
    </w:p>
    <w:p w14:paraId="421271AB" w14:textId="77777777" w:rsidR="00D2218F" w:rsidRPr="000247F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2</w:t>
      </w:r>
    </w:p>
    <w:p w14:paraId="589F92F3" w14:textId="77777777" w:rsidR="00D2218F" w:rsidRPr="00F8636A" w:rsidRDefault="00D2218F" w:rsidP="00D2218F">
      <w:pPr>
        <w:tabs>
          <w:tab w:val="left" w:pos="70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14:paraId="7CD54858" w14:textId="77777777" w:rsidR="00D2218F" w:rsidRDefault="00D2218F" w:rsidP="00D2218F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1D455088" w14:textId="77777777" w:rsidR="00D2218F" w:rsidRDefault="00D2218F" w:rsidP="00D2218F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14:paraId="072F2EED" w14:textId="77777777" w:rsidR="00D2218F" w:rsidRPr="00F8636A" w:rsidRDefault="00D2218F" w:rsidP="00D2218F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hAnsi="Times New Roman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F8636A">
        <w:rPr>
          <w:rFonts w:ascii="Times New Roman" w:hAnsi="Times New Roman"/>
        </w:rPr>
        <w:t>.</w:t>
      </w:r>
    </w:p>
    <w:p w14:paraId="3827F272" w14:textId="77777777" w:rsidR="00D2218F" w:rsidRPr="00292198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F8CC9AA" w14:textId="77777777" w:rsidR="00D2218F" w:rsidRPr="000247F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07217F30" w14:textId="77777777" w:rsidR="00D2218F" w:rsidRPr="000247FF" w:rsidRDefault="00D2218F" w:rsidP="00D2218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2B1914CD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3FD76F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838AAC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0FD161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8467E1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5F7E7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18258D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0980FC0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4A0D6B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95A4F5D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8A346F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AE6B46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FA35CC8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92B598C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A22C54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120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B41F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3260581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196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DCE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00114A6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351F47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BFFA5F3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98E259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D458C5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025C810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0478DB3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7E98C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2B9102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B826D19" w14:textId="77777777" w:rsidR="00777BCB" w:rsidRPr="00777BCB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y, że nie występują wobec mnie podstawy wykluczeniu z postępowania na podstawie art. 7 ust. 1ustawy z dnia 13 kwietnia 2022 r. o szczególnych rozwiązaniach w zakresie przeciwdziałania wspieraniu agresji na Ukrainę oraz służących ochronie bezpieczeństwa narodowego (Dz. U. poz. 835), tj.:</w:t>
      </w:r>
    </w:p>
    <w:p w14:paraId="75A010A6" w14:textId="77777777" w:rsidR="00777BCB" w:rsidRPr="00777BCB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Z postępowania o udzielenie zamówienia publicznego lub konkursu prowadzonego na podstawie ustawy z dnia 11 września 2019 r. - Prawo zamówień publicznych wyklucza się:</w:t>
      </w:r>
    </w:p>
    <w:p w14:paraId="18ABB5D4" w14:textId="77777777" w:rsidR="00777BCB" w:rsidRPr="00777BCB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6B53DF" w14:textId="77777777" w:rsidR="00777BCB" w:rsidRPr="002B30ED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 xml:space="preserve"> rozstrzygającej o zastosowaniu środka, o którym mowa w art. 1 pkt 3 ustawy </w:t>
      </w:r>
      <w:proofErr w:type="spellStart"/>
      <w:r w:rsidRPr="002B30ED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</w:p>
    <w:p w14:paraId="797517B3" w14:textId="77777777" w:rsidR="00777BCB" w:rsidRPr="006676AE" w:rsidRDefault="00777BCB" w:rsidP="00777BC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C1B1C54" w14:textId="77777777" w:rsidR="00777BCB" w:rsidRPr="006676AE" w:rsidRDefault="00777BCB" w:rsidP="00777BC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71A7517" w14:textId="77777777" w:rsidR="00777BCB" w:rsidRPr="006676AE" w:rsidRDefault="00777BCB" w:rsidP="00777BC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0AD3835" w14:textId="021BA427" w:rsidR="00484F88" w:rsidRPr="006676AE" w:rsidRDefault="00484F88" w:rsidP="00777BCB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9FD7" w14:textId="77777777" w:rsidR="00405ABE" w:rsidRDefault="00405ABE" w:rsidP="0038231F">
      <w:pPr>
        <w:spacing w:after="0" w:line="240" w:lineRule="auto"/>
      </w:pPr>
      <w:r>
        <w:separator/>
      </w:r>
    </w:p>
  </w:endnote>
  <w:endnote w:type="continuationSeparator" w:id="0">
    <w:p w14:paraId="60A600B2" w14:textId="77777777" w:rsidR="00405ABE" w:rsidRDefault="00405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2F70" w14:textId="77777777" w:rsidR="00D2218F" w:rsidRDefault="00D221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82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AF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AF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EBC28E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D6F1" w14:textId="77777777" w:rsidR="00D2218F" w:rsidRDefault="00D22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E1A3" w14:textId="77777777" w:rsidR="00405ABE" w:rsidRDefault="00405ABE" w:rsidP="0038231F">
      <w:pPr>
        <w:spacing w:after="0" w:line="240" w:lineRule="auto"/>
      </w:pPr>
      <w:r>
        <w:separator/>
      </w:r>
    </w:p>
  </w:footnote>
  <w:footnote w:type="continuationSeparator" w:id="0">
    <w:p w14:paraId="3137ECEF" w14:textId="77777777" w:rsidR="00405ABE" w:rsidRDefault="00405A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BF02" w14:textId="77777777" w:rsidR="00D2218F" w:rsidRDefault="00D221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1549" w14:textId="77777777" w:rsidR="00D2218F" w:rsidRDefault="00D221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2A8F" w14:textId="77777777" w:rsidR="00D2218F" w:rsidRDefault="00D22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45A"/>
    <w:multiLevelType w:val="hybridMultilevel"/>
    <w:tmpl w:val="A224A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576">
    <w:abstractNumId w:val="9"/>
  </w:num>
  <w:num w:numId="2" w16cid:durableId="2028217885">
    <w:abstractNumId w:val="0"/>
  </w:num>
  <w:num w:numId="3" w16cid:durableId="1475489293">
    <w:abstractNumId w:val="8"/>
  </w:num>
  <w:num w:numId="4" w16cid:durableId="2042391632">
    <w:abstractNumId w:val="11"/>
  </w:num>
  <w:num w:numId="5" w16cid:durableId="2091150453">
    <w:abstractNumId w:val="10"/>
  </w:num>
  <w:num w:numId="6" w16cid:durableId="710308208">
    <w:abstractNumId w:val="6"/>
  </w:num>
  <w:num w:numId="7" w16cid:durableId="23751400">
    <w:abstractNumId w:val="1"/>
  </w:num>
  <w:num w:numId="8" w16cid:durableId="1990281742">
    <w:abstractNumId w:val="4"/>
  </w:num>
  <w:num w:numId="9" w16cid:durableId="1630546594">
    <w:abstractNumId w:val="2"/>
  </w:num>
  <w:num w:numId="10" w16cid:durableId="522865886">
    <w:abstractNumId w:val="5"/>
  </w:num>
  <w:num w:numId="11" w16cid:durableId="1130704182">
    <w:abstractNumId w:val="3"/>
  </w:num>
  <w:num w:numId="12" w16cid:durableId="85507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1D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65AFF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176"/>
    <w:rsid w:val="003F024C"/>
    <w:rsid w:val="00405ABE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F8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300C"/>
    <w:rsid w:val="00634311"/>
    <w:rsid w:val="00641874"/>
    <w:rsid w:val="006676AE"/>
    <w:rsid w:val="006A2D1D"/>
    <w:rsid w:val="006A3A1F"/>
    <w:rsid w:val="006A52B6"/>
    <w:rsid w:val="006F0034"/>
    <w:rsid w:val="006F3D32"/>
    <w:rsid w:val="00710937"/>
    <w:rsid w:val="007118F0"/>
    <w:rsid w:val="0072560B"/>
    <w:rsid w:val="00743752"/>
    <w:rsid w:val="00746532"/>
    <w:rsid w:val="00751725"/>
    <w:rsid w:val="00756C8F"/>
    <w:rsid w:val="00757EFB"/>
    <w:rsid w:val="00777BC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5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152B"/>
    <w:rsid w:val="009C7756"/>
    <w:rsid w:val="009D1760"/>
    <w:rsid w:val="009E342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2F63"/>
    <w:rsid w:val="00C014B5"/>
    <w:rsid w:val="00C113BF"/>
    <w:rsid w:val="00C4103F"/>
    <w:rsid w:val="00C57DEB"/>
    <w:rsid w:val="00C737A7"/>
    <w:rsid w:val="00C81012"/>
    <w:rsid w:val="00C909B9"/>
    <w:rsid w:val="00CD0851"/>
    <w:rsid w:val="00D2218F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BBF09"/>
  <w15:docId w15:val="{B1173116-9284-4378-8A86-E9EEE58D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0303-F2BC-41A9-BB72-C0AC116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8</cp:revision>
  <cp:lastPrinted>2016-07-26T10:32:00Z</cp:lastPrinted>
  <dcterms:created xsi:type="dcterms:W3CDTF">2021-03-22T08:16:00Z</dcterms:created>
  <dcterms:modified xsi:type="dcterms:W3CDTF">2022-08-03T11:49:00Z</dcterms:modified>
</cp:coreProperties>
</file>